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271CEF" w:rsidRDefault="00BF5F87" w:rsidP="002804C2">
      <w:pPr>
        <w:kinsoku w:val="0"/>
        <w:autoSpaceDE w:val="0"/>
        <w:autoSpaceDN w:val="0"/>
        <w:rPr>
          <w:rFonts w:hAnsi="ＭＳ 明朝"/>
        </w:rPr>
      </w:pP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296671" w:rsidRPr="00BF5F87" w:rsidTr="00296671">
        <w:trPr>
          <w:trHeight w:val="371"/>
        </w:trPr>
        <w:tc>
          <w:tcPr>
            <w:tcW w:w="228" w:type="pct"/>
            <w:vMerge w:val="restart"/>
            <w:vAlign w:val="center"/>
          </w:tcPr>
          <w:p w:rsidR="00296671" w:rsidRPr="00B42E9D" w:rsidRDefault="00296671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296671" w:rsidRPr="00B42E9D" w:rsidRDefault="00296671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296671" w:rsidRPr="00B42E9D" w:rsidRDefault="00296671" w:rsidP="00296671">
            <w:pPr>
              <w:spacing w:line="160" w:lineRule="atLeast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296671" w:rsidRPr="00B42E9D" w:rsidRDefault="00296671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A055CD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A055CD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296671" w:rsidRPr="00B42E9D" w:rsidRDefault="00296671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A055CD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A055CD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296671" w:rsidRPr="00B42E9D" w:rsidRDefault="00296671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296671" w:rsidRPr="00BF5F87" w:rsidTr="00296671">
        <w:trPr>
          <w:trHeight w:val="855"/>
        </w:trPr>
        <w:tc>
          <w:tcPr>
            <w:tcW w:w="228" w:type="pct"/>
            <w:vMerge/>
            <w:vAlign w:val="center"/>
          </w:tcPr>
          <w:p w:rsidR="00296671" w:rsidRPr="00B42E9D" w:rsidRDefault="00296671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296671" w:rsidRPr="00B42E9D" w:rsidRDefault="00296671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296671" w:rsidRPr="00B42E9D" w:rsidRDefault="00296671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296671" w:rsidRPr="00B42E9D" w:rsidRDefault="00296671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296671" w:rsidRPr="00B42E9D" w:rsidRDefault="00296671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296671" w:rsidRPr="00B42E9D" w:rsidRDefault="00296671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55F2A" w:rsidRDefault="00011585" w:rsidP="00011585">
            <w:pPr>
              <w:rPr>
                <w:rFonts w:hAnsi="ＭＳ 明朝" w:cs="Times New Roman"/>
                <w:sz w:val="32"/>
                <w:szCs w:val="32"/>
              </w:rPr>
            </w:pPr>
            <w:r>
              <w:rPr>
                <w:rFonts w:hAnsi="ＭＳ 明朝" w:cs="Times New Roman" w:hint="eastAsia"/>
                <w:sz w:val="32"/>
                <w:szCs w:val="32"/>
              </w:rPr>
              <w:t>第二種電気工事士　実技試験受験対策</w:t>
            </w:r>
            <w:r w:rsidR="00855F2A" w:rsidRPr="00855F2A">
              <w:rPr>
                <w:rFonts w:hAnsi="ＭＳ 明朝" w:cs="Times New Roman" w:hint="eastAsia"/>
                <w:sz w:val="32"/>
                <w:szCs w:val="32"/>
              </w:rPr>
              <w:t>コース</w:t>
            </w:r>
          </w:p>
        </w:tc>
      </w:tr>
      <w:tr w:rsidR="00BF5F87" w:rsidRPr="00BF5F87" w:rsidTr="00BD4FA4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</w:tcPr>
          <w:p w:rsidR="00C95278" w:rsidRDefault="00855F2A" w:rsidP="00855F2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C95278"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F171BB">
              <w:rPr>
                <w:rFonts w:hAnsi="ＭＳ 明朝" w:cs="Times New Roman" w:hint="eastAsia"/>
                <w:sz w:val="24"/>
                <w:szCs w:val="24"/>
              </w:rPr>
              <w:t>6</w:t>
            </w:r>
            <w:r w:rsidRPr="00C95278"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011585">
              <w:rPr>
                <w:rFonts w:hAnsi="ＭＳ 明朝" w:cs="Times New Roman" w:hint="eastAsia"/>
                <w:sz w:val="24"/>
                <w:szCs w:val="24"/>
              </w:rPr>
              <w:t>11</w:t>
            </w:r>
            <w:r w:rsidR="00C95278" w:rsidRPr="00C9527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D145B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r w:rsidR="00F171B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7</w:t>
            </w:r>
            <w:r w:rsidR="00C95278" w:rsidRPr="00C9527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2C529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水</w:t>
            </w:r>
            <w:r w:rsidR="00C95278" w:rsidRPr="00C9527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F171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9</w:t>
            </w:r>
            <w:r w:rsidR="00C95278" w:rsidRPr="00C9527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01158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金</w:t>
            </w:r>
            <w:r w:rsidR="00C95278" w:rsidRPr="00C9527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 w:rsidR="00F171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2月2</w:t>
            </w:r>
            <w:r w:rsidR="00C95278" w:rsidRPr="00C9527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01158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C95278" w:rsidRPr="00C9527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</w:p>
          <w:p w:rsidR="00011585" w:rsidRDefault="00F171BB" w:rsidP="002C5296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4</w:t>
            </w:r>
            <w:r w:rsidR="00C95278" w:rsidRPr="00C9527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01158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水</w:t>
            </w:r>
            <w:r w:rsidR="00C95278" w:rsidRPr="00C95278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 w:rsidR="002C529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6</w:t>
            </w:r>
            <w:r w:rsidR="002C529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01158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金</w:t>
            </w:r>
            <w:r w:rsidR="002C529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9</w:t>
            </w:r>
            <w:r w:rsidR="002C529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01158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2C529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 w:rsidR="0001158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1</w:t>
            </w: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1</w:t>
            </w:r>
            <w:r w:rsidR="00011585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水曜日)、</w:t>
            </w:r>
          </w:p>
          <w:p w:rsidR="00855F2A" w:rsidRPr="00A055CD" w:rsidRDefault="00011585" w:rsidP="00F171BB">
            <w:pPr>
              <w:spacing w:line="360" w:lineRule="auto"/>
              <w:rPr>
                <w:rFonts w:hAnsi="ＭＳ 明朝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F171B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D145B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金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 w:rsidR="00D145B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1</w:t>
            </w:r>
            <w:r w:rsidR="00F171BB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6</w:t>
            </w:r>
            <w:r w:rsidR="00D145B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月曜日)、</w:t>
            </w:r>
            <w:r w:rsidR="00F171BB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8</w:t>
            </w:r>
            <w:bookmarkStart w:id="0" w:name="_GoBack"/>
            <w:bookmarkEnd w:id="0"/>
            <w:r w:rsidR="00D145BF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水曜日)</w:t>
            </w:r>
            <w:r w:rsidR="002C5296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 xml:space="preserve">　</w:t>
            </w:r>
            <w:r w:rsidR="00855F2A" w:rsidRPr="00A055CD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D145BF">
              <w:rPr>
                <w:rFonts w:hAnsi="ＭＳ 明朝" w:cs="Times New Roman" w:hint="eastAsia"/>
                <w:sz w:val="24"/>
                <w:szCs w:val="24"/>
              </w:rPr>
              <w:t>１０</w:t>
            </w:r>
            <w:r w:rsidR="00BF5F87" w:rsidRPr="00A055CD">
              <w:rPr>
                <w:rFonts w:hAnsi="ＭＳ 明朝" w:cs="Times New Roman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3A3A31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1585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96671"/>
    <w:rsid w:val="002A33E8"/>
    <w:rsid w:val="002A6FFC"/>
    <w:rsid w:val="002C2B98"/>
    <w:rsid w:val="002C5296"/>
    <w:rsid w:val="002E63B2"/>
    <w:rsid w:val="002F29DE"/>
    <w:rsid w:val="002F319D"/>
    <w:rsid w:val="00303F3D"/>
    <w:rsid w:val="00305239"/>
    <w:rsid w:val="00305CD5"/>
    <w:rsid w:val="003264F8"/>
    <w:rsid w:val="0034241E"/>
    <w:rsid w:val="00355273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8240E"/>
    <w:rsid w:val="00487C60"/>
    <w:rsid w:val="00496449"/>
    <w:rsid w:val="004E0AE0"/>
    <w:rsid w:val="004F4EEB"/>
    <w:rsid w:val="00510742"/>
    <w:rsid w:val="0053381C"/>
    <w:rsid w:val="00534E89"/>
    <w:rsid w:val="0055329B"/>
    <w:rsid w:val="00565651"/>
    <w:rsid w:val="00566AFB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6BA4"/>
    <w:rsid w:val="007533E5"/>
    <w:rsid w:val="0076035D"/>
    <w:rsid w:val="00763BD1"/>
    <w:rsid w:val="00787F87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3AF6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055CD"/>
    <w:rsid w:val="00A10A9D"/>
    <w:rsid w:val="00A21BB7"/>
    <w:rsid w:val="00A271F9"/>
    <w:rsid w:val="00A4057B"/>
    <w:rsid w:val="00A4075A"/>
    <w:rsid w:val="00A51834"/>
    <w:rsid w:val="00A90A20"/>
    <w:rsid w:val="00AA7799"/>
    <w:rsid w:val="00AD25B6"/>
    <w:rsid w:val="00AF08B8"/>
    <w:rsid w:val="00B42E9D"/>
    <w:rsid w:val="00B77003"/>
    <w:rsid w:val="00BA018A"/>
    <w:rsid w:val="00BB074E"/>
    <w:rsid w:val="00BB4605"/>
    <w:rsid w:val="00BD1A70"/>
    <w:rsid w:val="00BD4FA4"/>
    <w:rsid w:val="00BE5931"/>
    <w:rsid w:val="00BF53E4"/>
    <w:rsid w:val="00BF5F87"/>
    <w:rsid w:val="00C00A13"/>
    <w:rsid w:val="00C34CDF"/>
    <w:rsid w:val="00C5328D"/>
    <w:rsid w:val="00C552C6"/>
    <w:rsid w:val="00C74530"/>
    <w:rsid w:val="00C95278"/>
    <w:rsid w:val="00CD0E3A"/>
    <w:rsid w:val="00CD4E6F"/>
    <w:rsid w:val="00D145B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E680F"/>
    <w:rsid w:val="00DF678E"/>
    <w:rsid w:val="00E0120C"/>
    <w:rsid w:val="00E107DE"/>
    <w:rsid w:val="00E1434E"/>
    <w:rsid w:val="00E24ACA"/>
    <w:rsid w:val="00E33D92"/>
    <w:rsid w:val="00E371D7"/>
    <w:rsid w:val="00E522AF"/>
    <w:rsid w:val="00E62F4B"/>
    <w:rsid w:val="00E676CA"/>
    <w:rsid w:val="00E84E8B"/>
    <w:rsid w:val="00E97030"/>
    <w:rsid w:val="00EA19C2"/>
    <w:rsid w:val="00EA25FB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171BB"/>
    <w:rsid w:val="00F25C0C"/>
    <w:rsid w:val="00F30CC3"/>
    <w:rsid w:val="00F726ED"/>
    <w:rsid w:val="00FC3AAB"/>
    <w:rsid w:val="00FC5E80"/>
    <w:rsid w:val="00FE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75B831F8"/>
  <w15:docId w15:val="{51E77AD4-2B4C-4DC9-A7C2-DC3F32A3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832F-F292-498A-B105-2FE21734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1227</cp:lastModifiedBy>
  <cp:revision>14</cp:revision>
  <cp:lastPrinted>2019-07-01T11:38:00Z</cp:lastPrinted>
  <dcterms:created xsi:type="dcterms:W3CDTF">2019-07-01T11:37:00Z</dcterms:created>
  <dcterms:modified xsi:type="dcterms:W3CDTF">2024-04-17T06:35:00Z</dcterms:modified>
</cp:coreProperties>
</file>